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469612C3" w:rsidR="005A5832" w:rsidRPr="002F4D14" w:rsidRDefault="00D3468B">
            <w:pPr>
              <w:jc w:val="both"/>
              <w:rPr>
                <w:b/>
                <w:bCs/>
                <w:kern w:val="2"/>
                <w:szCs w:val="24"/>
              </w:rPr>
            </w:pPr>
            <w:r>
              <w:rPr>
                <w:b/>
                <w:bCs/>
                <w:kern w:val="2"/>
                <w:szCs w:val="24"/>
                <w:highlight w:val="yellow"/>
              </w:rPr>
              <w:t>Medicininių vaistų</w:t>
            </w:r>
            <w:r w:rsidR="004619EB">
              <w:rPr>
                <w:b/>
                <w:bCs/>
                <w:kern w:val="2"/>
                <w:szCs w:val="24"/>
              </w:rPr>
              <w:t xml:space="preserve"> </w:t>
            </w:r>
            <w:r w:rsidR="008618DE" w:rsidRPr="008618DE">
              <w:rPr>
                <w:b/>
                <w:bCs/>
                <w:kern w:val="2"/>
                <w:szCs w:val="24"/>
              </w:rPr>
              <w:t xml:space="preserve">(nurodyti atitinkamą pirkimo objekto dalį) pirkimo objekto dalis </w:t>
            </w:r>
            <w:r w:rsidR="0046560A" w:rsidRPr="004D73AA">
              <w:rPr>
                <w:b/>
                <w:bCs/>
                <w:kern w:val="2"/>
                <w:szCs w:val="24"/>
                <w:highlight w:val="yellow"/>
              </w:rPr>
              <w:t>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1A94D3C4" w14:textId="77777777" w:rsidR="005A5832" w:rsidRDefault="00A10867">
            <w:pPr>
              <w:rPr>
                <w:color w:val="4472C4"/>
                <w:kern w:val="2"/>
                <w:szCs w:val="24"/>
              </w:rPr>
            </w:pPr>
            <w:r>
              <w:rPr>
                <w:color w:val="4472C4"/>
                <w:kern w:val="2"/>
                <w:szCs w:val="24"/>
              </w:rPr>
              <w:t>(jei Tiekėjas yra fizinis asmuo, skiltys atitinkamai pakoreguojamos)</w:t>
            </w:r>
          </w:p>
          <w:p w14:paraId="5A8CB9D4" w14:textId="77777777" w:rsidR="005A5832" w:rsidRDefault="005A5832">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3599D8BA" w:rsidR="005A5832" w:rsidRPr="008E0F8D" w:rsidRDefault="00A10867" w:rsidP="00F1674A">
            <w:pPr>
              <w:jc w:val="both"/>
              <w:rPr>
                <w:kern w:val="2"/>
                <w:szCs w:val="24"/>
              </w:rPr>
            </w:pPr>
            <w:r w:rsidRPr="008E0F8D">
              <w:rPr>
                <w:kern w:val="2"/>
                <w:szCs w:val="24"/>
              </w:rPr>
              <w:t xml:space="preserve">Tiekėjas įsipareigoja Sutartyje numatytomis sąlygomis perduoti Pirkėjui </w:t>
            </w:r>
            <w:r w:rsidR="003B6418" w:rsidRPr="00560B91">
              <w:rPr>
                <w:b/>
                <w:bCs/>
                <w:kern w:val="2"/>
                <w:szCs w:val="24"/>
                <w:highlight w:val="yellow"/>
              </w:rPr>
              <w:t>medicininius vaist</w:t>
            </w:r>
            <w:r w:rsidR="00C40218">
              <w:rPr>
                <w:b/>
                <w:bCs/>
                <w:kern w:val="2"/>
                <w:szCs w:val="24"/>
                <w:highlight w:val="yellow"/>
              </w:rPr>
              <w:t>us</w:t>
            </w:r>
            <w:r w:rsidR="003B6418" w:rsidRPr="00560B91">
              <w:rPr>
                <w:b/>
                <w:bCs/>
                <w:kern w:val="2"/>
                <w:szCs w:val="24"/>
                <w:highlight w:val="yellow"/>
              </w:rPr>
              <w:t>, t.y. ....... (nurodyti pirkimo objekto dalį ir pavadinimą) (toliau – Prekės).</w:t>
            </w:r>
          </w:p>
          <w:p w14:paraId="7CCEC918" w14:textId="77777777" w:rsidR="005A5832" w:rsidRPr="008E0F8D" w:rsidRDefault="00A10867" w:rsidP="00F1674A">
            <w:pPr>
              <w:jc w:val="both"/>
              <w:rPr>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202586B1" w14:textId="77777777" w:rsidR="005A5832" w:rsidRPr="002D095B" w:rsidRDefault="005A5832">
            <w:pPr>
              <w:rPr>
                <w:b/>
                <w:bCs/>
                <w:kern w:val="2"/>
                <w:szCs w:val="24"/>
              </w:rPr>
            </w:pPr>
          </w:p>
          <w:p w14:paraId="5AACF676" w14:textId="77777777" w:rsidR="005A5832" w:rsidRPr="002D095B" w:rsidRDefault="005A5832">
            <w:pPr>
              <w:rPr>
                <w:b/>
                <w:bCs/>
                <w:kern w:val="2"/>
                <w:szCs w:val="24"/>
              </w:rPr>
            </w:pPr>
          </w:p>
          <w:p w14:paraId="3877F59E" w14:textId="77777777" w:rsidR="005A5832" w:rsidRPr="002D095B" w:rsidRDefault="005A5832">
            <w:pPr>
              <w:rPr>
                <w:b/>
                <w:bCs/>
                <w:kern w:val="2"/>
                <w:szCs w:val="24"/>
              </w:rPr>
            </w:pP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34844757" w14:textId="3F0C1F20" w:rsidR="008145BC" w:rsidRDefault="00666236" w:rsidP="00047021">
            <w:pPr>
              <w:jc w:val="both"/>
              <w:textAlignment w:val="baseline"/>
              <w:rPr>
                <w:kern w:val="2"/>
                <w:szCs w:val="24"/>
              </w:rPr>
            </w:pPr>
            <w:r w:rsidRPr="00666236">
              <w:rPr>
                <w:kern w:val="2"/>
                <w:szCs w:val="24"/>
              </w:rPr>
              <w:t xml:space="preserve">Tiekėjas pagal atskirą užsakymą įsipareigoja pristatyti Prekes ne vėliau kaip per </w:t>
            </w:r>
            <w:r w:rsidR="00592923" w:rsidRPr="0008796F">
              <w:rPr>
                <w:kern w:val="2"/>
                <w:szCs w:val="24"/>
                <w:highlight w:val="yellow"/>
              </w:rPr>
              <w:t>5 (penkias) darbo dienas</w:t>
            </w:r>
            <w:r w:rsidR="00592923">
              <w:rPr>
                <w:kern w:val="2"/>
                <w:szCs w:val="24"/>
              </w:rPr>
              <w:t xml:space="preserve"> </w:t>
            </w:r>
            <w:r w:rsidRPr="00666236">
              <w:rPr>
                <w:kern w:val="2"/>
                <w:szCs w:val="24"/>
              </w:rPr>
              <w:t xml:space="preserve">nuo užsakymo pateikimo dienos šiuo adresu: </w:t>
            </w:r>
            <w:r w:rsidR="00F60604" w:rsidRPr="00C01076">
              <w:rPr>
                <w:kern w:val="2"/>
                <w:szCs w:val="24"/>
                <w:highlight w:val="yellow"/>
              </w:rPr>
              <w:t>Stambiųjų gyvūnų klinika</w:t>
            </w:r>
            <w:r w:rsidR="00C01076">
              <w:rPr>
                <w:kern w:val="2"/>
                <w:szCs w:val="24"/>
              </w:rPr>
              <w:t>,</w:t>
            </w:r>
            <w:r w:rsidR="00F60604">
              <w:rPr>
                <w:kern w:val="2"/>
                <w:szCs w:val="24"/>
              </w:rPr>
              <w:t xml:space="preserve"> </w:t>
            </w:r>
            <w:r w:rsidR="00592923" w:rsidRPr="0008796F">
              <w:rPr>
                <w:kern w:val="2"/>
                <w:szCs w:val="24"/>
                <w:highlight w:val="yellow"/>
              </w:rPr>
              <w:t>Tilžės g. 18, Kaunas</w:t>
            </w:r>
            <w:r w:rsidR="00592923">
              <w:rPr>
                <w:kern w:val="2"/>
                <w:szCs w:val="24"/>
              </w:rPr>
              <w:t>.</w:t>
            </w:r>
          </w:p>
          <w:p w14:paraId="39486DA6" w14:textId="4F12F14E" w:rsidR="00592923" w:rsidRDefault="00592923" w:rsidP="00047021">
            <w:pPr>
              <w:jc w:val="both"/>
              <w:textAlignment w:val="baseline"/>
              <w:rPr>
                <w:szCs w:val="24"/>
              </w:rPr>
            </w:pPr>
            <w:r>
              <w:rPr>
                <w:szCs w:val="24"/>
              </w:rPr>
              <w:t>Bendra</w:t>
            </w:r>
            <w:r w:rsidR="00C01076">
              <w:rPr>
                <w:szCs w:val="24"/>
              </w:rPr>
              <w:t>s</w:t>
            </w:r>
            <w:r>
              <w:rPr>
                <w:szCs w:val="24"/>
              </w:rPr>
              <w:t xml:space="preserve"> prekių tiekimo terminas – </w:t>
            </w:r>
            <w:r w:rsidR="008060F4">
              <w:rPr>
                <w:szCs w:val="24"/>
                <w:highlight w:val="yellow"/>
              </w:rPr>
              <w:t>24</w:t>
            </w:r>
            <w:r w:rsidRPr="0008796F">
              <w:rPr>
                <w:szCs w:val="24"/>
                <w:highlight w:val="yellow"/>
              </w:rPr>
              <w:t xml:space="preserve"> (</w:t>
            </w:r>
            <w:r w:rsidR="008060F4">
              <w:rPr>
                <w:szCs w:val="24"/>
                <w:highlight w:val="yellow"/>
              </w:rPr>
              <w:t>dvidešimt keturi</w:t>
            </w:r>
            <w:r w:rsidRPr="0008796F">
              <w:rPr>
                <w:szCs w:val="24"/>
                <w:highlight w:val="yellow"/>
              </w:rPr>
              <w:t>) mėnesi</w:t>
            </w:r>
            <w:r w:rsidR="008060F4">
              <w:rPr>
                <w:szCs w:val="24"/>
              </w:rPr>
              <w:t>ai</w:t>
            </w:r>
            <w:r>
              <w:rPr>
                <w:szCs w:val="24"/>
              </w:rPr>
              <w:t xml:space="preserve"> nuo Sutarties įsigaliojimo dienos.</w:t>
            </w:r>
          </w:p>
          <w:p w14:paraId="100865AA" w14:textId="40453589" w:rsidR="00592923" w:rsidRPr="00056031" w:rsidRDefault="00524553" w:rsidP="00047021">
            <w:pPr>
              <w:jc w:val="both"/>
              <w:textAlignment w:val="baseline"/>
              <w:rPr>
                <w:szCs w:val="24"/>
              </w:rPr>
            </w:pPr>
            <w:r w:rsidRPr="00524553">
              <w:rPr>
                <w:szCs w:val="24"/>
              </w:rPr>
              <w:t>Tiekėjas prekes galės pristatyti tik gavęs prekių užsakymą ir iš anksto suderinęs su perkančiąja organizacija laiką ir kontaktinį asmenį prekėms priimti.</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30990ADD" w14:textId="4B9BA24F" w:rsidR="00032988" w:rsidRPr="00641794" w:rsidRDefault="00DD4967" w:rsidP="00641794">
            <w:pPr>
              <w:rPr>
                <w:kern w:val="2"/>
                <w:szCs w:val="24"/>
              </w:rPr>
            </w:pPr>
            <w:r w:rsidRPr="00C01076">
              <w:rPr>
                <w:kern w:val="2"/>
                <w:szCs w:val="24"/>
                <w:highlight w:val="yellow"/>
              </w:rPr>
              <w:t xml:space="preserve">Kiekvieno Prekių užsakymo vertė turi būti ne mažesnė kaip (300) (trys šimtai eurų) Eur be PVM, </w:t>
            </w:r>
            <w:r w:rsidR="00AC7BEE" w:rsidRPr="00C01076">
              <w:rPr>
                <w:kern w:val="2"/>
                <w:szCs w:val="24"/>
                <w:highlight w:val="yellow"/>
              </w:rPr>
              <w:t>išskyrus:</w:t>
            </w:r>
            <w:r w:rsidR="00641794" w:rsidRPr="00C01076">
              <w:rPr>
                <w:kern w:val="2"/>
                <w:szCs w:val="24"/>
                <w:highlight w:val="yellow"/>
              </w:rPr>
              <w:t xml:space="preserve"> k</w:t>
            </w:r>
            <w:r w:rsidR="00AC7BEE" w:rsidRPr="00C01076">
              <w:rPr>
                <w:kern w:val="2"/>
                <w:szCs w:val="24"/>
                <w:highlight w:val="yellow"/>
              </w:rPr>
              <w:t>ai atliekamas paskutinis užsakyma</w:t>
            </w:r>
            <w:r w:rsidR="00641794" w:rsidRPr="00C01076">
              <w:rPr>
                <w:kern w:val="2"/>
                <w:szCs w:val="24"/>
                <w:highlight w:val="yellow"/>
              </w:rPr>
              <w:t xml:space="preserve">s arba kai </w:t>
            </w:r>
            <w:r w:rsidR="00992CEE" w:rsidRPr="00C01076">
              <w:rPr>
                <w:kern w:val="2"/>
                <w:szCs w:val="24"/>
                <w:highlight w:val="yellow"/>
              </w:rPr>
              <w:t>dėl mažesnės nei 300 eurų be PVM užsakymo vertės Šalys susitaria abipusiu Šalių sutarimu.</w:t>
            </w: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7F4B3361" w14:textId="667EBD73" w:rsidR="00032988" w:rsidRPr="00974845" w:rsidRDefault="00FA093D" w:rsidP="00032988">
            <w:pPr>
              <w:rPr>
                <w:kern w:val="2"/>
                <w:szCs w:val="24"/>
              </w:rPr>
            </w:pPr>
            <w:r w:rsidRPr="00D517FA">
              <w:rPr>
                <w:kern w:val="2"/>
                <w:szCs w:val="24"/>
              </w:rPr>
              <w:t xml:space="preserve">Kartu su Prekėmis pateikiami šie dokumentai: </w:t>
            </w:r>
            <w:r w:rsidR="0008796F" w:rsidRPr="00D517FA">
              <w:rPr>
                <w:kern w:val="2"/>
                <w:szCs w:val="24"/>
                <w:highlight w:val="yellow"/>
              </w:rPr>
              <w:t>Sąskaita faktūra (</w:t>
            </w:r>
            <w:r w:rsidR="00D517FA" w:rsidRPr="00D517FA">
              <w:rPr>
                <w:kern w:val="2"/>
                <w:szCs w:val="24"/>
                <w:highlight w:val="yellow"/>
              </w:rPr>
              <w:t>kuri laikoma ir priėmimo-perdavimo aktu)</w:t>
            </w:r>
            <w:r w:rsidR="00D517FA" w:rsidRPr="00D517FA">
              <w:rPr>
                <w:kern w:val="2"/>
                <w:szCs w:val="24"/>
              </w:rPr>
              <w:t xml:space="preserve">. </w:t>
            </w: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6DD85F57" w14:textId="06A61E84" w:rsidR="00032988" w:rsidRPr="00974845" w:rsidRDefault="00862B6A" w:rsidP="00032988">
            <w:pPr>
              <w:rPr>
                <w:kern w:val="2"/>
                <w:szCs w:val="24"/>
              </w:rPr>
            </w:pPr>
            <w:r w:rsidRPr="00862B6A">
              <w:rPr>
                <w:kern w:val="2"/>
                <w:szCs w:val="24"/>
              </w:rPr>
              <w:t>Fiksuoto įkainio kainodara</w:t>
            </w:r>
          </w:p>
          <w:p w14:paraId="770CCE67" w14:textId="77777777" w:rsidR="00032988" w:rsidRPr="00974845" w:rsidRDefault="00032988" w:rsidP="00032988">
            <w:pPr>
              <w:rPr>
                <w:kern w:val="2"/>
                <w:szCs w:val="24"/>
              </w:rPr>
            </w:pP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52BB4F67" w14:textId="005389D8" w:rsidR="00032988" w:rsidRDefault="00032988" w:rsidP="00032988">
            <w:pPr>
              <w:rPr>
                <w:b/>
                <w:bCs/>
                <w:kern w:val="2"/>
                <w:szCs w:val="24"/>
              </w:rPr>
            </w:pPr>
            <w:r>
              <w:rPr>
                <w:b/>
                <w:bCs/>
                <w:kern w:val="2"/>
                <w:szCs w:val="24"/>
              </w:rPr>
              <w:t xml:space="preserve">5.2. </w:t>
            </w:r>
            <w:r w:rsidR="00920857" w:rsidRPr="00920857">
              <w:rPr>
                <w:b/>
                <w:bCs/>
                <w:kern w:val="2"/>
                <w:szCs w:val="24"/>
              </w:rPr>
              <w:t xml:space="preserve">Pradinės Sutarties vertė ir Sutarties kaina, </w:t>
            </w:r>
            <w:r w:rsidR="00920857" w:rsidRPr="00920857">
              <w:rPr>
                <w:b/>
                <w:bCs/>
                <w:kern w:val="2"/>
                <w:szCs w:val="24"/>
              </w:rPr>
              <w:lastRenderedPageBreak/>
              <w:t>kai taikoma fiksuoto įkainio kainodara</w:t>
            </w:r>
          </w:p>
          <w:p w14:paraId="76E20DA3" w14:textId="77777777" w:rsidR="00032988" w:rsidRDefault="00032988" w:rsidP="00032988">
            <w:pPr>
              <w:rPr>
                <w:b/>
                <w:bCs/>
                <w:kern w:val="2"/>
                <w:szCs w:val="24"/>
              </w:rPr>
            </w:pP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72B66784" w14:textId="77777777" w:rsidR="00000E32" w:rsidRPr="00000E32" w:rsidRDefault="00000E32" w:rsidP="00000E32">
            <w:pPr>
              <w:rPr>
                <w:kern w:val="2"/>
                <w:szCs w:val="24"/>
              </w:rPr>
            </w:pPr>
            <w:r w:rsidRPr="00000E32">
              <w:rPr>
                <w:kern w:val="2"/>
                <w:szCs w:val="24"/>
              </w:rPr>
              <w:lastRenderedPageBreak/>
              <w:t xml:space="preserve">Pradinės Sutarties vertė yra (nurodyti sumą skaičiais) Eur, (nurodyti sumą žodžiais) be PVM. </w:t>
            </w:r>
          </w:p>
          <w:p w14:paraId="5AAE21EC" w14:textId="77777777" w:rsidR="00000E32" w:rsidRPr="00000E32" w:rsidRDefault="00000E32" w:rsidP="00000E32">
            <w:pPr>
              <w:rPr>
                <w:kern w:val="2"/>
                <w:szCs w:val="24"/>
              </w:rPr>
            </w:pPr>
            <w:r w:rsidRPr="00000E32">
              <w:rPr>
                <w:kern w:val="2"/>
                <w:szCs w:val="24"/>
              </w:rPr>
              <w:lastRenderedPageBreak/>
              <w:t>PVM sudaro (nurodyti sumą skaičiais) Eur, (nurodyti sumą žodžiais).</w:t>
            </w:r>
          </w:p>
          <w:p w14:paraId="65583505" w14:textId="77777777" w:rsidR="00000E32" w:rsidRPr="00000E32" w:rsidRDefault="00000E32" w:rsidP="00000E32">
            <w:pPr>
              <w:rPr>
                <w:kern w:val="2"/>
                <w:szCs w:val="24"/>
              </w:rPr>
            </w:pPr>
            <w:r w:rsidRPr="00000E32">
              <w:rPr>
                <w:kern w:val="2"/>
                <w:szCs w:val="24"/>
              </w:rPr>
              <w:t>Sutarties kaina yra (nurodyti sumą skaičiais) Eur, (nurodyti sumą žodžiais) Eur su PVM.</w:t>
            </w:r>
          </w:p>
          <w:p w14:paraId="03F6FC4D" w14:textId="77777777" w:rsidR="00000E32" w:rsidRPr="00000E32" w:rsidRDefault="00000E32" w:rsidP="00000E32">
            <w:pPr>
              <w:rPr>
                <w:kern w:val="2"/>
                <w:szCs w:val="24"/>
              </w:rPr>
            </w:pPr>
          </w:p>
          <w:p w14:paraId="27EC1933" w14:textId="26FDC8C7" w:rsidR="00032988" w:rsidRDefault="00000E32" w:rsidP="00000E32">
            <w:pPr>
              <w:rPr>
                <w:color w:val="FF0000"/>
                <w:kern w:val="2"/>
                <w:szCs w:val="24"/>
              </w:rPr>
            </w:pPr>
            <w:r w:rsidRPr="00000E32">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w:t>
            </w:r>
            <w:r w:rsidR="00A172C5">
              <w:rPr>
                <w:kern w:val="2"/>
                <w:szCs w:val="24"/>
              </w:rPr>
              <w:t>, bet ne mažiau kai</w:t>
            </w:r>
            <w:r w:rsidR="00953E16">
              <w:rPr>
                <w:kern w:val="2"/>
                <w:szCs w:val="24"/>
              </w:rPr>
              <w:t xml:space="preserve">p už </w:t>
            </w:r>
            <w:r w:rsidR="00953E16" w:rsidRPr="00953E16">
              <w:rPr>
                <w:kern w:val="2"/>
                <w:szCs w:val="24"/>
              </w:rPr>
              <w:t>(nurodyti sumą skaičiais) Eur, (nurodyti sumą žodžiais) be PVM</w:t>
            </w:r>
            <w:r w:rsidR="00953E16">
              <w:rPr>
                <w:kern w:val="2"/>
                <w:szCs w:val="24"/>
              </w:rPr>
              <w:t>.</w:t>
            </w:r>
            <w:r w:rsidR="00953E16" w:rsidRPr="00953E16">
              <w:rPr>
                <w:kern w:val="2"/>
                <w:szCs w:val="24"/>
              </w:rPr>
              <w:t xml:space="preserve"> </w:t>
            </w:r>
            <w:r w:rsidR="00953E16">
              <w:rPr>
                <w:kern w:val="2"/>
                <w:szCs w:val="24"/>
              </w:rPr>
              <w:t xml:space="preserve"> </w:t>
            </w:r>
            <w:r w:rsidRPr="00000E32">
              <w:rPr>
                <w:kern w:val="2"/>
                <w:szCs w:val="24"/>
              </w:rPr>
              <w:t xml:space="preserve"> Sutartyje arba jos priede Nr. [...]  atskirose eilutėse nurodytas Prekių kiekis gali būti keičiamas (didėti ar mažėti).</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77777777" w:rsidR="00C26314" w:rsidRPr="0075502B" w:rsidRDefault="00C26314" w:rsidP="00C26314">
            <w:pPr>
              <w:rPr>
                <w:kern w:val="2"/>
                <w:szCs w:val="24"/>
              </w:rPr>
            </w:pPr>
            <w:r w:rsidRPr="0075502B">
              <w:rPr>
                <w:kern w:val="2"/>
                <w:szCs w:val="24"/>
              </w:rPr>
              <w:t>5.3.3. dėl kainų lygio pokyčio;</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Pr="004619EB" w:rsidRDefault="00C13E5D" w:rsidP="00C13E5D">
            <w:pPr>
              <w:rPr>
                <w:b/>
                <w:bCs/>
                <w:kern w:val="2"/>
                <w:szCs w:val="24"/>
              </w:rPr>
            </w:pPr>
          </w:p>
        </w:tc>
        <w:tc>
          <w:tcPr>
            <w:tcW w:w="6831" w:type="dxa"/>
            <w:gridSpan w:val="2"/>
          </w:tcPr>
          <w:p w14:paraId="416DAF0C" w14:textId="77777777" w:rsidR="005A291D" w:rsidRPr="005A291D" w:rsidRDefault="005A291D" w:rsidP="005A291D">
            <w:pPr>
              <w:rPr>
                <w:color w:val="000000"/>
                <w:kern w:val="2"/>
                <w:szCs w:val="24"/>
              </w:rPr>
            </w:pPr>
            <w:r w:rsidRPr="005A291D">
              <w:rPr>
                <w:color w:val="000000"/>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6 (šeši) mėnesiai.</w:t>
            </w:r>
          </w:p>
          <w:p w14:paraId="27E14497" w14:textId="77777777" w:rsidR="005A291D" w:rsidRPr="005A291D" w:rsidRDefault="005A291D" w:rsidP="005A291D">
            <w:pPr>
              <w:rPr>
                <w:color w:val="000000"/>
                <w:kern w:val="2"/>
                <w:szCs w:val="24"/>
              </w:rPr>
            </w:pPr>
            <w:r w:rsidRPr="005A291D">
              <w:rPr>
                <w:color w:val="000000"/>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0811178C" w14:textId="77777777" w:rsidR="005A291D" w:rsidRPr="005A291D" w:rsidRDefault="005A291D" w:rsidP="005A291D">
            <w:pPr>
              <w:rPr>
                <w:color w:val="000000"/>
                <w:kern w:val="2"/>
                <w:szCs w:val="24"/>
              </w:rPr>
            </w:pPr>
            <w:r w:rsidRPr="005A291D">
              <w:rPr>
                <w:color w:val="000000"/>
                <w:kern w:val="2"/>
                <w:szCs w:val="24"/>
              </w:rPr>
              <w:t>5.3.3.3. Jeigu Prekių tiekimas vėluoja dėl Tiekėjo kaltės, uždelstų pristatyti Prekių įkainiai nėra perskaičiuojami dėl kainų lygio kilimo (negali būti didinami).</w:t>
            </w:r>
          </w:p>
          <w:p w14:paraId="12C0FC4D" w14:textId="77777777" w:rsidR="005A291D" w:rsidRPr="005A291D" w:rsidRDefault="005A291D" w:rsidP="005A291D">
            <w:pPr>
              <w:rPr>
                <w:color w:val="000000"/>
                <w:kern w:val="2"/>
                <w:szCs w:val="24"/>
              </w:rPr>
            </w:pPr>
            <w:r w:rsidRPr="005A291D">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09BD06C" w14:textId="77777777" w:rsidR="005A291D" w:rsidRPr="005A291D" w:rsidRDefault="005A291D" w:rsidP="005A291D">
            <w:pPr>
              <w:rPr>
                <w:color w:val="000000"/>
                <w:kern w:val="2"/>
                <w:szCs w:val="24"/>
              </w:rPr>
            </w:pPr>
            <w:r w:rsidRPr="005A291D">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497666C" w14:textId="77777777" w:rsidR="005A291D" w:rsidRPr="005A291D" w:rsidRDefault="005A291D" w:rsidP="005A291D">
            <w:pPr>
              <w:rPr>
                <w:color w:val="000000"/>
                <w:kern w:val="2"/>
                <w:szCs w:val="24"/>
              </w:rPr>
            </w:pPr>
            <w:r w:rsidRPr="005A291D">
              <w:rPr>
                <w:color w:val="000000"/>
                <w:kern w:val="2"/>
                <w:szCs w:val="24"/>
              </w:rPr>
              <w:t>5.3.3.6. Nauja Sutarties įkainiai apskaičiuojami pagal žemiau pateiktą formulę:</w:t>
            </w:r>
          </w:p>
          <w:p w14:paraId="7F4116FF" w14:textId="77777777" w:rsidR="005A291D" w:rsidRPr="005A291D" w:rsidRDefault="005A291D" w:rsidP="005A291D">
            <w:pPr>
              <w:rPr>
                <w:color w:val="000000"/>
                <w:kern w:val="2"/>
                <w:szCs w:val="24"/>
              </w:rPr>
            </w:pPr>
            <w:r w:rsidRPr="005A291D">
              <w:rPr>
                <w:color w:val="000000"/>
                <w:kern w:val="2"/>
                <w:szCs w:val="24"/>
              </w:rPr>
              <w:t xml:space="preserve">a_1=a+(k/100×a), kur a – įkainis (Eur be PVM)) (jei peržiūra jau buvo atlikta, tai po paskutinio perskaičiavimo) </w:t>
            </w:r>
          </w:p>
          <w:p w14:paraId="7F1C25B3" w14:textId="77777777" w:rsidR="005A291D" w:rsidRPr="005A291D" w:rsidRDefault="005A291D" w:rsidP="005A291D">
            <w:pPr>
              <w:rPr>
                <w:color w:val="000000"/>
                <w:kern w:val="2"/>
                <w:szCs w:val="24"/>
              </w:rPr>
            </w:pPr>
            <w:r w:rsidRPr="005A291D">
              <w:rPr>
                <w:color w:val="000000"/>
                <w:kern w:val="2"/>
                <w:szCs w:val="24"/>
              </w:rPr>
              <w:t xml:space="preserve">a1 – perskaičiuota (pakeista) įkainis (Eur be PVM) </w:t>
            </w:r>
          </w:p>
          <w:p w14:paraId="75DF47F9" w14:textId="77777777" w:rsidR="005A291D" w:rsidRPr="005A291D" w:rsidRDefault="005A291D" w:rsidP="005A291D">
            <w:pPr>
              <w:rPr>
                <w:color w:val="000000"/>
                <w:kern w:val="2"/>
                <w:szCs w:val="24"/>
              </w:rPr>
            </w:pPr>
            <w:r w:rsidRPr="005A291D">
              <w:rPr>
                <w:color w:val="000000"/>
                <w:kern w:val="2"/>
                <w:szCs w:val="24"/>
              </w:rPr>
              <w:t>k – pagal vartotojų kainų indeksą („Vartojimo prekių ir paslaugų“) apskaičiuotas Vartojimo prekių ir paslaugų kainų pokytis (padidėjimas arba sumažėjimas) (%). „k“ reikšmė skaičiuojama pagal formulę:</w:t>
            </w:r>
          </w:p>
          <w:p w14:paraId="11D916B8" w14:textId="77777777" w:rsidR="005A291D" w:rsidRPr="005A291D" w:rsidRDefault="005A291D" w:rsidP="005A291D">
            <w:pPr>
              <w:rPr>
                <w:color w:val="000000"/>
                <w:kern w:val="2"/>
                <w:szCs w:val="24"/>
              </w:rPr>
            </w:pPr>
            <w:r w:rsidRPr="005A291D">
              <w:rPr>
                <w:color w:val="000000"/>
                <w:kern w:val="2"/>
                <w:szCs w:val="24"/>
              </w:rPr>
              <w:t>k =Ind_naujausias/Ind_pradžia ×100-100, (proc.) kur</w:t>
            </w:r>
          </w:p>
          <w:p w14:paraId="50493CAD" w14:textId="77777777" w:rsidR="005A291D" w:rsidRPr="005A291D" w:rsidRDefault="005A291D" w:rsidP="005A291D">
            <w:pPr>
              <w:rPr>
                <w:color w:val="000000"/>
                <w:kern w:val="2"/>
                <w:szCs w:val="24"/>
              </w:rPr>
            </w:pPr>
            <w:r w:rsidRPr="005A291D">
              <w:rPr>
                <w:color w:val="000000"/>
                <w:kern w:val="2"/>
                <w:szCs w:val="24"/>
              </w:rPr>
              <w:t>Indnaujausias – kreipimosi dėl įkainių peržiūros išsiuntimo kitai šaliai dieną paskelbtas naujausias vartojimo prekių ir paslaugų indeksas („Vartojimo prekių ir paslaugų“).</w:t>
            </w:r>
          </w:p>
          <w:p w14:paraId="24A99CA7" w14:textId="77777777" w:rsidR="005A291D" w:rsidRPr="005A291D" w:rsidRDefault="005A291D" w:rsidP="005A291D">
            <w:pPr>
              <w:rPr>
                <w:color w:val="000000"/>
                <w:kern w:val="2"/>
                <w:szCs w:val="24"/>
              </w:rPr>
            </w:pPr>
            <w:r w:rsidRPr="005A291D">
              <w:rPr>
                <w:color w:val="000000"/>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EB8A69" w14:textId="77777777" w:rsidR="005A291D" w:rsidRPr="005A291D" w:rsidRDefault="005A291D" w:rsidP="005A291D">
            <w:pPr>
              <w:rPr>
                <w:color w:val="000000"/>
                <w:kern w:val="2"/>
                <w:szCs w:val="24"/>
              </w:rPr>
            </w:pPr>
            <w:r w:rsidRPr="005A291D">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C29AC84" w14:textId="77777777" w:rsidR="005A291D" w:rsidRPr="005A291D" w:rsidRDefault="005A291D" w:rsidP="005A291D">
            <w:pPr>
              <w:rPr>
                <w:color w:val="000000"/>
                <w:kern w:val="2"/>
                <w:szCs w:val="24"/>
              </w:rPr>
            </w:pPr>
            <w:r w:rsidRPr="005A291D">
              <w:rPr>
                <w:color w:val="000000"/>
                <w:kern w:val="2"/>
                <w:szCs w:val="24"/>
              </w:rPr>
              <w:t xml:space="preserve">5.3.3.8. Šalis, siekianti Sutarties įkainių peržiūros, privalo raštu kreiptis į kitą Šalį ir prašyme pateikti visą reikalingą informaciją: Sutarties pavadinimą, numerį, datą, neperduotų ir neapmokėtų </w:t>
            </w:r>
            <w:r w:rsidRPr="005A291D">
              <w:rPr>
                <w:color w:val="000000"/>
                <w:kern w:val="2"/>
                <w:szCs w:val="24"/>
              </w:rPr>
              <w:lastRenderedPageBreak/>
              <w:t>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5CC4401" w14:textId="77777777" w:rsidR="005A291D" w:rsidRPr="005A291D" w:rsidRDefault="005A291D" w:rsidP="005A291D">
            <w:pPr>
              <w:rPr>
                <w:color w:val="000000"/>
                <w:kern w:val="2"/>
                <w:szCs w:val="24"/>
              </w:rPr>
            </w:pPr>
            <w:r w:rsidRPr="005A291D">
              <w:rPr>
                <w:color w:val="000000"/>
                <w:kern w:val="2"/>
                <w:szCs w:val="24"/>
              </w:rPr>
              <w:t>5.3.3.9. Susitarimas turi būti sudarytas per 10 (dešimt) kalendorinių dienų nuo Šalies pateikto tinkamo prašymo perskaičiuoti Sutarties įkainius gavimo dienos.</w:t>
            </w:r>
          </w:p>
          <w:p w14:paraId="10A69FF6" w14:textId="6859C489" w:rsidR="00C13E5D" w:rsidRDefault="005A291D" w:rsidP="005A291D">
            <w:pPr>
              <w:rPr>
                <w:color w:val="4472C4"/>
                <w:kern w:val="2"/>
                <w:szCs w:val="24"/>
              </w:rPr>
            </w:pPr>
            <w:r w:rsidRPr="005A291D">
              <w:rPr>
                <w:color w:val="000000"/>
                <w:kern w:val="2"/>
                <w:szCs w:val="24"/>
              </w:rPr>
              <w:t>5.3.3.10. Susitarimu Šalys neturi teisės keisti procedūroje nurodytos tvarkos ar kitų Sutarties nuostatų, išskyrus, jei keitimas atliekamas pagal VPĮ nuostatas.</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1764D811" w:rsidR="00032988" w:rsidRDefault="000F2CA8" w:rsidP="000F2CA8">
            <w:pPr>
              <w:rPr>
                <w:color w:val="000000"/>
                <w:kern w:val="2"/>
                <w:szCs w:val="24"/>
                <w:shd w:val="clear" w:color="auto" w:fill="FFFFFF"/>
              </w:rPr>
            </w:pPr>
            <w:r w:rsidRPr="000F2CA8">
              <w:rPr>
                <w:kern w:val="2"/>
                <w:szCs w:val="24"/>
              </w:rPr>
              <w:t xml:space="preserve">Apmokėjimo sąlygos: </w:t>
            </w:r>
            <w:r w:rsidR="004B1573" w:rsidRPr="00657A46">
              <w:rPr>
                <w:kern w:val="2"/>
                <w:szCs w:val="24"/>
                <w:highlight w:val="yellow"/>
              </w:rPr>
              <w:t>įvykdžius užsakymą, mokama už konkretų kiekį / apimtį pagal nustatytus įkainius</w:t>
            </w:r>
            <w:r w:rsidR="004B1573">
              <w:rPr>
                <w:kern w:val="2"/>
                <w:szCs w:val="24"/>
              </w:rPr>
              <w:t>.</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1B716798" w:rsidR="00032988" w:rsidRDefault="00657A46"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6B98B497" w14:textId="2497BCAE" w:rsidR="00032988" w:rsidRPr="00BE71E9" w:rsidRDefault="00657A46" w:rsidP="00032988">
            <w:pPr>
              <w:rPr>
                <w:kern w:val="2"/>
                <w:szCs w:val="24"/>
              </w:rPr>
            </w:pPr>
            <w:r>
              <w:rPr>
                <w:kern w:val="2"/>
                <w:szCs w:val="24"/>
              </w:rPr>
              <w:t>Netaikoma</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lastRenderedPageBreak/>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lastRenderedPageBreak/>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9.3. Tiekėjui / Pirkėjui taikoma bauda 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 xml:space="preserve">9.5. Tiekėjui taikomos baudos dėl aplinkosauginių ir </w:t>
            </w:r>
            <w:r w:rsidRPr="00245D86">
              <w:rPr>
                <w:b/>
                <w:bCs/>
                <w:kern w:val="2"/>
                <w:szCs w:val="24"/>
              </w:rPr>
              <w:lastRenderedPageBreak/>
              <w:t>(arba) socialinių kriterijų nesilaikymo</w:t>
            </w:r>
          </w:p>
        </w:tc>
        <w:tc>
          <w:tcPr>
            <w:tcW w:w="6831" w:type="dxa"/>
            <w:gridSpan w:val="2"/>
          </w:tcPr>
          <w:p w14:paraId="1603A08F" w14:textId="04B698DE" w:rsidR="00245D86" w:rsidRPr="00245D86" w:rsidRDefault="00245D86" w:rsidP="00245D86">
            <w:pPr>
              <w:rPr>
                <w:color w:val="000000"/>
                <w:kern w:val="2"/>
                <w:szCs w:val="24"/>
              </w:rPr>
            </w:pPr>
            <w:r w:rsidRPr="00245D86">
              <w:rPr>
                <w:color w:val="000000"/>
                <w:kern w:val="2"/>
                <w:szCs w:val="24"/>
              </w:rPr>
              <w:lastRenderedPageBreak/>
              <w:t>Dėl Specialiųjų sąlygų 12.</w:t>
            </w:r>
            <w:r w:rsidR="00992CEE">
              <w:rPr>
                <w:color w:val="000000"/>
                <w:kern w:val="2"/>
                <w:szCs w:val="24"/>
              </w:rPr>
              <w:t>2 ir 12.3</w:t>
            </w:r>
            <w:r w:rsidRPr="00245D86">
              <w:rPr>
                <w:color w:val="000000"/>
                <w:kern w:val="2"/>
                <w:szCs w:val="24"/>
              </w:rPr>
              <w:t xml:space="preserve">. punkto nesilaikymo taikoma </w:t>
            </w:r>
            <w:r w:rsidR="00EC21E3">
              <w:rPr>
                <w:color w:val="000000"/>
                <w:kern w:val="2"/>
                <w:szCs w:val="24"/>
                <w:highlight w:val="yellow"/>
              </w:rPr>
              <w:t>50</w:t>
            </w:r>
            <w:r w:rsidRPr="00AE75CF">
              <w:rPr>
                <w:color w:val="000000"/>
                <w:kern w:val="2"/>
                <w:szCs w:val="24"/>
                <w:highlight w:val="yellow"/>
              </w:rPr>
              <w:t xml:space="preserve">,00 Eur </w:t>
            </w:r>
            <w:r w:rsidRPr="00AE75CF">
              <w:rPr>
                <w:i/>
                <w:iCs/>
                <w:color w:val="000000"/>
                <w:kern w:val="2"/>
                <w:szCs w:val="24"/>
                <w:highlight w:val="yellow"/>
              </w:rPr>
              <w:t>(</w:t>
            </w:r>
            <w:r w:rsidR="00EC21E3">
              <w:rPr>
                <w:i/>
                <w:iCs/>
                <w:color w:val="000000"/>
                <w:kern w:val="2"/>
                <w:szCs w:val="24"/>
                <w:highlight w:val="yellow"/>
              </w:rPr>
              <w:t>penkiasdešimt</w:t>
            </w:r>
            <w:r w:rsidRPr="00AE75CF">
              <w:rPr>
                <w:i/>
                <w:iCs/>
                <w:color w:val="000000"/>
                <w:kern w:val="2"/>
                <w:szCs w:val="24"/>
                <w:highlight w:val="yellow"/>
              </w:rPr>
              <w:t xml:space="preserve"> eurų 00 ct) </w:t>
            </w:r>
            <w:r w:rsidRPr="00AE75CF">
              <w:rPr>
                <w:color w:val="000000"/>
                <w:kern w:val="2"/>
                <w:szCs w:val="24"/>
                <w:highlight w:val="yellow"/>
              </w:rPr>
              <w:t>baud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9.6. Tiekėjui / Pirkėjui taikoma bauda dėl 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Pr="004619EB" w:rsidRDefault="00032988" w:rsidP="00032988">
            <w:pPr>
              <w:rPr>
                <w:b/>
                <w:bCs/>
                <w:kern w:val="2"/>
                <w:szCs w:val="24"/>
              </w:rPr>
            </w:pPr>
            <w:r w:rsidRPr="004619EB">
              <w:rPr>
                <w:b/>
                <w:bCs/>
                <w:kern w:val="2"/>
                <w:szCs w:val="24"/>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F12BA" w:rsidRDefault="00032988" w:rsidP="00032988">
            <w:pPr>
              <w:rPr>
                <w:b/>
                <w:bCs/>
                <w:kern w:val="2"/>
                <w:szCs w:val="24"/>
              </w:rPr>
            </w:pPr>
            <w:r w:rsidRPr="006F12BA">
              <w:rPr>
                <w:b/>
                <w:bCs/>
                <w:kern w:val="2"/>
                <w:szCs w:val="24"/>
              </w:rPr>
              <w:t>10.1. Sutarties sudarymas ir įsigaliojimas</w:t>
            </w:r>
          </w:p>
        </w:tc>
        <w:tc>
          <w:tcPr>
            <w:tcW w:w="6831" w:type="dxa"/>
            <w:gridSpan w:val="2"/>
          </w:tcPr>
          <w:p w14:paraId="06288556" w14:textId="77777777" w:rsidR="00737B9F" w:rsidRPr="00737B9F" w:rsidRDefault="00737B9F" w:rsidP="00737B9F">
            <w:pPr>
              <w:rPr>
                <w:kern w:val="2"/>
                <w:szCs w:val="24"/>
              </w:rPr>
            </w:pPr>
            <w:r w:rsidRPr="00737B9F">
              <w:rPr>
                <w:kern w:val="2"/>
                <w:szCs w:val="24"/>
              </w:rPr>
              <w:t>Ši Sutartis laikoma sudaryta ir įsigalioja nuo Sutarties pasirašymo dienos (antrosios Šalies pasirašymo dieną).</w:t>
            </w:r>
          </w:p>
          <w:p w14:paraId="0C99578D" w14:textId="0C1A21D5" w:rsidR="00032988" w:rsidRPr="006F12BA" w:rsidRDefault="00737B9F" w:rsidP="00737B9F">
            <w:pPr>
              <w:rPr>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sidR="00992CEE">
              <w:rPr>
                <w:kern w:val="2"/>
                <w:szCs w:val="24"/>
                <w:highlight w:val="yellow"/>
              </w:rPr>
              <w:t>25</w:t>
            </w:r>
            <w:r w:rsidR="00EC21E3">
              <w:rPr>
                <w:kern w:val="2"/>
                <w:szCs w:val="24"/>
                <w:highlight w:val="yellow"/>
              </w:rPr>
              <w:t xml:space="preserve"> </w:t>
            </w:r>
            <w:r w:rsidRPr="00B23223">
              <w:rPr>
                <w:kern w:val="2"/>
                <w:szCs w:val="24"/>
                <w:highlight w:val="yellow"/>
              </w:rPr>
              <w:t>(</w:t>
            </w:r>
            <w:r w:rsidR="00EC21E3">
              <w:rPr>
                <w:kern w:val="2"/>
                <w:szCs w:val="24"/>
                <w:highlight w:val="yellow"/>
              </w:rPr>
              <w:t>d</w:t>
            </w:r>
            <w:r w:rsidR="00992CEE">
              <w:rPr>
                <w:kern w:val="2"/>
                <w:szCs w:val="24"/>
                <w:highlight w:val="yellow"/>
              </w:rPr>
              <w:t>videšimt penki</w:t>
            </w:r>
            <w:r w:rsidR="00605823" w:rsidRPr="00B23223">
              <w:rPr>
                <w:kern w:val="2"/>
                <w:szCs w:val="24"/>
                <w:highlight w:val="yellow"/>
              </w:rPr>
              <w:t>)</w:t>
            </w:r>
            <w:r w:rsidRPr="00605823">
              <w:rPr>
                <w:i/>
                <w:iCs/>
                <w:kern w:val="2"/>
                <w:szCs w:val="24"/>
              </w:rPr>
              <w:t xml:space="preserve"> </w:t>
            </w:r>
            <w:r w:rsidRPr="00605823">
              <w:rPr>
                <w:kern w:val="2"/>
                <w:szCs w:val="24"/>
              </w:rPr>
              <w:t>mėnesi</w:t>
            </w:r>
            <w:r w:rsidR="00992CEE">
              <w:rPr>
                <w:kern w:val="2"/>
                <w:szCs w:val="24"/>
              </w:rPr>
              <w:t>ai</w:t>
            </w:r>
            <w:r w:rsidR="00605823" w:rsidRPr="00605823">
              <w:rPr>
                <w:kern w:val="2"/>
                <w:szCs w:val="24"/>
              </w:rPr>
              <w:t xml:space="preserve"> </w:t>
            </w:r>
            <w:r w:rsidRPr="00605823">
              <w:rPr>
                <w:kern w:val="2"/>
                <w:szCs w:val="24"/>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Default="00032988" w:rsidP="00032988">
            <w:pPr>
              <w:rPr>
                <w:kern w:val="2"/>
                <w:szCs w:val="24"/>
              </w:rPr>
            </w:pPr>
            <w:r>
              <w:rPr>
                <w:kern w:val="2"/>
                <w:szCs w:val="24"/>
              </w:rPr>
              <w:t>Netaikoma</w:t>
            </w:r>
          </w:p>
          <w:p w14:paraId="3ED8BF4F" w14:textId="2154AE68" w:rsidR="00032988"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lastRenderedPageBreak/>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6A665809" w:rsidR="00A13C9A" w:rsidRPr="00C47C97" w:rsidRDefault="000709E3" w:rsidP="00C47C97">
            <w:pPr>
              <w:jc w:val="both"/>
              <w:rPr>
                <w:b/>
                <w:bCs/>
                <w:kern w:val="2"/>
                <w:szCs w:val="24"/>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5D186AA6" w14:textId="55D4805B" w:rsidR="00A13C9A" w:rsidRDefault="00DB64FA" w:rsidP="00A13C9A">
            <w:pPr>
              <w:rPr>
                <w:kern w:val="2"/>
                <w:szCs w:val="24"/>
                <w:shd w:val="clear" w:color="auto" w:fill="FFFFFF"/>
              </w:rPr>
            </w:pPr>
            <w:r w:rsidRPr="00AA7502">
              <w:rPr>
                <w:kern w:val="2"/>
                <w:szCs w:val="24"/>
                <w:highlight w:val="yellow"/>
                <w:shd w:val="clear" w:color="auto" w:fill="FFFFFF"/>
              </w:rPr>
              <w:t>Pristatomų prekių pakuotė turi būti laikytina perdirbamąja pakuote pagal Lietuvos Respublikos mokesčio už aplinkos teršimą įstatymo nuostatas ir (ar) turi būti vienalytės (homogeniškos) pakuotės, pagamintos iš vienos rūšies medžiagos.</w:t>
            </w:r>
          </w:p>
          <w:p w14:paraId="281EBA46" w14:textId="6BBFCF16" w:rsidR="00DB64FA" w:rsidRDefault="00DB64FA" w:rsidP="00A13C9A">
            <w:pPr>
              <w:rPr>
                <w:kern w:val="2"/>
                <w:szCs w:val="24"/>
                <w:shd w:val="clear" w:color="auto" w:fill="FFFFFF"/>
              </w:rPr>
            </w:pPr>
            <w:r w:rsidRPr="00DB64FA">
              <w:rPr>
                <w:kern w:val="2"/>
                <w:szCs w:val="24"/>
                <w:shd w:val="clear" w:color="auto" w:fill="FFFFFF"/>
              </w:rPr>
              <w:t>Nustačius, kad Tiekėjas šiame punkte nustatyto reikalavimo nesilaiko, Tiekėjui taikoma Specialiųjų sąlygų 9.5 punkte nurodyto dydžio bauda.</w:t>
            </w:r>
          </w:p>
          <w:p w14:paraId="12238E03" w14:textId="6FFAC628" w:rsidR="00A13C9A" w:rsidRDefault="00A13C9A" w:rsidP="00A13C9A">
            <w:pPr>
              <w:rPr>
                <w:color w:val="008080"/>
                <w:szCs w:val="24"/>
              </w:rPr>
            </w:pPr>
          </w:p>
        </w:tc>
      </w:tr>
      <w:tr w:rsidR="00A13C9A" w14:paraId="74AC8CBC" w14:textId="77777777">
        <w:trPr>
          <w:trHeight w:val="300"/>
        </w:trPr>
        <w:tc>
          <w:tcPr>
            <w:tcW w:w="2532" w:type="dxa"/>
          </w:tcPr>
          <w:p w14:paraId="50FAA79B" w14:textId="77777777" w:rsidR="00A13C9A" w:rsidRPr="00912946" w:rsidRDefault="00A13C9A" w:rsidP="00A13C9A">
            <w:pPr>
              <w:rPr>
                <w:b/>
                <w:bCs/>
                <w:kern w:val="2"/>
                <w:szCs w:val="24"/>
              </w:rPr>
            </w:pPr>
            <w:r w:rsidRPr="00912946">
              <w:rPr>
                <w:b/>
                <w:bCs/>
                <w:kern w:val="2"/>
                <w:szCs w:val="24"/>
              </w:rPr>
              <w:t xml:space="preserve">12.3. </w:t>
            </w:r>
            <w:r w:rsidRPr="00912946">
              <w:rPr>
                <w:b/>
                <w:bCs/>
                <w:kern w:val="2"/>
                <w:szCs w:val="24"/>
                <w:shd w:val="clear" w:color="auto" w:fill="FFFFFF"/>
              </w:rPr>
              <w:t>Su Prekių pristatymu susiję aplinkosauginiai kriterijai</w:t>
            </w:r>
            <w:r w:rsidRPr="00912946">
              <w:rPr>
                <w:kern w:val="2"/>
                <w:szCs w:val="24"/>
                <w:u w:val="single"/>
                <w:shd w:val="clear" w:color="auto" w:fill="FFFFFF"/>
              </w:rPr>
              <w:t xml:space="preserve"> </w:t>
            </w:r>
          </w:p>
        </w:tc>
        <w:tc>
          <w:tcPr>
            <w:tcW w:w="7003" w:type="dxa"/>
            <w:gridSpan w:val="3"/>
          </w:tcPr>
          <w:p w14:paraId="2AF2ECFF" w14:textId="77777777" w:rsidR="00A13C9A" w:rsidRDefault="005C2E6B" w:rsidP="00A13C9A">
            <w:pPr>
              <w:rPr>
                <w:szCs w:val="24"/>
              </w:rPr>
            </w:pPr>
            <w:r w:rsidRPr="00AA7502">
              <w:rPr>
                <w:szCs w:val="24"/>
                <w:highlight w:val="yellow"/>
              </w:rPr>
              <w:t>Siekiant skatinti aplinkos užterštumo mažinimą, Prekių užsakymai teikiami ne dažniau kaip 1 (vieną) kartą per savaitę, dažnesnis Prekių užsakymų teikimas galimas abipusiu Šalių sutarimu.</w:t>
            </w:r>
          </w:p>
          <w:p w14:paraId="67C110C0" w14:textId="4376D067" w:rsidR="004D3B56" w:rsidRPr="00912946" w:rsidRDefault="004D3B56" w:rsidP="00A13C9A">
            <w:pPr>
              <w:rPr>
                <w:szCs w:val="24"/>
              </w:rPr>
            </w:pPr>
            <w:r w:rsidRPr="004D3B56">
              <w:rPr>
                <w:szCs w:val="24"/>
              </w:rPr>
              <w:t>Nustačius, kad Tiekėjas šiame punkte nustatyto reikalavimo nesilaiko, Tiekėjui taikoma Specialiųjų sąlygų 9.5 punkte nurodyto dydžio baud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t xml:space="preserve">12.4. </w:t>
            </w:r>
            <w:r w:rsidRPr="00912946">
              <w:rPr>
                <w:b/>
                <w:bCs/>
                <w:kern w:val="2"/>
                <w:szCs w:val="24"/>
                <w:shd w:val="clear" w:color="auto" w:fill="FFFFFF"/>
              </w:rPr>
              <w:t>Su Prekėmis susijusių paslaugų (pavyzdžiui, montavimo, apmokymo ir kitos parengimui naudoti skirtos paslaugos) teikimu susiję aplinkosauginiai k</w:t>
            </w:r>
            <w:r w:rsidRPr="00912946">
              <w:rPr>
                <w:b/>
                <w:kern w:val="2"/>
                <w:szCs w:val="24"/>
                <w:shd w:val="clear" w:color="auto" w:fill="FFFFFF"/>
              </w:rPr>
              <w:t>riterijai</w:t>
            </w:r>
          </w:p>
        </w:tc>
        <w:tc>
          <w:tcPr>
            <w:tcW w:w="7003" w:type="dxa"/>
            <w:gridSpan w:val="3"/>
          </w:tcPr>
          <w:p w14:paraId="1D41839E" w14:textId="00F98321" w:rsidR="00A13C9A" w:rsidRPr="00912946" w:rsidRDefault="00912946" w:rsidP="002123CE">
            <w:pPr>
              <w:jc w:val="both"/>
              <w:rPr>
                <w:kern w:val="2"/>
                <w:szCs w:val="24"/>
              </w:rPr>
            </w:pPr>
            <w:r w:rsidRPr="00912946">
              <w:rPr>
                <w:kern w:val="2"/>
                <w:szCs w:val="24"/>
              </w:rPr>
              <w:t>Netaikom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lastRenderedPageBreak/>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42A5FAE2" w14:textId="1EC9EBB8" w:rsidR="00FD1329" w:rsidRDefault="00FD1329" w:rsidP="00FD1329">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w:t>
      </w:r>
      <w:r>
        <w:rPr>
          <w:rFonts w:eastAsia="Arial"/>
          <w:szCs w:val="24"/>
        </w:rPr>
        <w:lastRenderedPageBreak/>
        <w:t xml:space="preserve">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w:t>
      </w:r>
      <w:r>
        <w:rPr>
          <w:rFonts w:eastAsia="Cambria"/>
          <w:color w:val="000000"/>
          <w:szCs w:val="24"/>
          <w:shd w:val="clear" w:color="auto" w:fill="FFFFFF"/>
        </w:rPr>
        <w:lastRenderedPageBreak/>
        <w:t xml:space="preserve">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 xml:space="preserve">utarties vykdymo kliūtimi, ji turi nedelsdama, bet ne vėliau kaip per 5 </w:t>
      </w:r>
      <w:r>
        <w:rPr>
          <w:rFonts w:eastAsia="Arial"/>
          <w:szCs w:val="24"/>
          <w:shd w:val="clear" w:color="auto" w:fill="FFFFFF"/>
        </w:rPr>
        <w:lastRenderedPageBreak/>
        <w:t>(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Pr>
          <w:rFonts w:eastAsia="Arial"/>
          <w:color w:val="000000"/>
          <w:szCs w:val="24"/>
          <w:shd w:val="clear" w:color="auto" w:fill="FFFFFF"/>
        </w:rPr>
        <w:lastRenderedPageBreak/>
        <w:t>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Pr="004619EB" w:rsidRDefault="00FD1329" w:rsidP="00FD1329">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B478E9E" w14:textId="77777777" w:rsidR="00FD1329" w:rsidRPr="004619EB" w:rsidRDefault="00FD1329" w:rsidP="00FD1329">
      <w:pPr>
        <w:tabs>
          <w:tab w:val="left" w:pos="567"/>
          <w:tab w:val="left" w:pos="851"/>
          <w:tab w:val="left" w:pos="992"/>
          <w:tab w:val="left" w:pos="1134"/>
        </w:tabs>
        <w:spacing w:line="259" w:lineRule="auto"/>
        <w:jc w:val="both"/>
        <w:rPr>
          <w:rFonts w:eastAsia="Cambria"/>
          <w:b/>
          <w:bCs/>
          <w:szCs w:val="24"/>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3B1" w14:textId="77777777" w:rsidR="0026623E" w:rsidRDefault="0026623E">
      <w:pPr>
        <w:rPr>
          <w:kern w:val="2"/>
          <w:sz w:val="22"/>
          <w:szCs w:val="22"/>
          <w:lang w:val="en-US"/>
        </w:rPr>
      </w:pPr>
      <w:r>
        <w:rPr>
          <w:kern w:val="2"/>
          <w:sz w:val="22"/>
          <w:szCs w:val="22"/>
          <w:lang w:val="en-US"/>
        </w:rPr>
        <w:separator/>
      </w:r>
    </w:p>
  </w:endnote>
  <w:endnote w:type="continuationSeparator" w:id="0">
    <w:p w14:paraId="09C8E4B0" w14:textId="77777777" w:rsidR="0026623E" w:rsidRDefault="0026623E">
      <w:pPr>
        <w:rPr>
          <w:kern w:val="2"/>
          <w:sz w:val="22"/>
          <w:szCs w:val="22"/>
          <w:lang w:val="en-US"/>
        </w:rPr>
      </w:pPr>
      <w:r>
        <w:rPr>
          <w:kern w:val="2"/>
          <w:sz w:val="22"/>
          <w:szCs w:val="22"/>
          <w:lang w:val="en-US"/>
        </w:rPr>
        <w:continuationSeparator/>
      </w:r>
    </w:p>
  </w:endnote>
  <w:endnote w:type="continuationNotice" w:id="1">
    <w:p w14:paraId="62DD0259" w14:textId="77777777" w:rsidR="0026623E" w:rsidRDefault="002662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6E46" w14:textId="77777777" w:rsidR="0026623E" w:rsidRDefault="0026623E">
      <w:pPr>
        <w:rPr>
          <w:kern w:val="2"/>
          <w:sz w:val="22"/>
          <w:szCs w:val="22"/>
          <w:lang w:val="en-US"/>
        </w:rPr>
      </w:pPr>
      <w:r>
        <w:rPr>
          <w:kern w:val="2"/>
          <w:sz w:val="22"/>
          <w:szCs w:val="22"/>
          <w:lang w:val="en-US"/>
        </w:rPr>
        <w:separator/>
      </w:r>
    </w:p>
  </w:footnote>
  <w:footnote w:type="continuationSeparator" w:id="0">
    <w:p w14:paraId="1EE1EEE0" w14:textId="77777777" w:rsidR="0026623E" w:rsidRDefault="0026623E">
      <w:pPr>
        <w:rPr>
          <w:kern w:val="2"/>
          <w:sz w:val="22"/>
          <w:szCs w:val="22"/>
          <w:lang w:val="en-US"/>
        </w:rPr>
      </w:pPr>
      <w:r>
        <w:rPr>
          <w:kern w:val="2"/>
          <w:sz w:val="22"/>
          <w:szCs w:val="22"/>
          <w:lang w:val="en-US"/>
        </w:rPr>
        <w:continuationSeparator/>
      </w:r>
    </w:p>
  </w:footnote>
  <w:footnote w:type="continuationNotice" w:id="1">
    <w:p w14:paraId="79EE4F2E" w14:textId="77777777" w:rsidR="0026623E" w:rsidRDefault="002662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2195"/>
    <w:multiLevelType w:val="hybridMultilevel"/>
    <w:tmpl w:val="D4B24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759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79D0"/>
    <w:rsid w:val="00032988"/>
    <w:rsid w:val="00047021"/>
    <w:rsid w:val="00056031"/>
    <w:rsid w:val="00063662"/>
    <w:rsid w:val="00063A80"/>
    <w:rsid w:val="000709E3"/>
    <w:rsid w:val="00086C54"/>
    <w:rsid w:val="00087367"/>
    <w:rsid w:val="0008796F"/>
    <w:rsid w:val="000C2DD8"/>
    <w:rsid w:val="000C5A59"/>
    <w:rsid w:val="000D5A7F"/>
    <w:rsid w:val="000E5AF9"/>
    <w:rsid w:val="000F1579"/>
    <w:rsid w:val="000F2CA8"/>
    <w:rsid w:val="00112F0B"/>
    <w:rsid w:val="00131A00"/>
    <w:rsid w:val="00144F64"/>
    <w:rsid w:val="001808C1"/>
    <w:rsid w:val="001A05E5"/>
    <w:rsid w:val="001A6CFC"/>
    <w:rsid w:val="001B2252"/>
    <w:rsid w:val="001B28AD"/>
    <w:rsid w:val="001B7B07"/>
    <w:rsid w:val="001D6DFC"/>
    <w:rsid w:val="001E6B8F"/>
    <w:rsid w:val="001F79AF"/>
    <w:rsid w:val="002123CE"/>
    <w:rsid w:val="002149D7"/>
    <w:rsid w:val="00245D86"/>
    <w:rsid w:val="00245EFE"/>
    <w:rsid w:val="0026297B"/>
    <w:rsid w:val="002655C1"/>
    <w:rsid w:val="0026623E"/>
    <w:rsid w:val="0028210D"/>
    <w:rsid w:val="0029416B"/>
    <w:rsid w:val="002A4169"/>
    <w:rsid w:val="002B33BF"/>
    <w:rsid w:val="002C1A74"/>
    <w:rsid w:val="002C7C06"/>
    <w:rsid w:val="002D095B"/>
    <w:rsid w:val="002F31B4"/>
    <w:rsid w:val="002F4D14"/>
    <w:rsid w:val="00330B71"/>
    <w:rsid w:val="00331684"/>
    <w:rsid w:val="00352BC0"/>
    <w:rsid w:val="003576D3"/>
    <w:rsid w:val="00365AE4"/>
    <w:rsid w:val="003660E5"/>
    <w:rsid w:val="003726DA"/>
    <w:rsid w:val="003A0FF8"/>
    <w:rsid w:val="003B6418"/>
    <w:rsid w:val="003C04A9"/>
    <w:rsid w:val="003D1DB5"/>
    <w:rsid w:val="003D6E4D"/>
    <w:rsid w:val="00406A0D"/>
    <w:rsid w:val="004239B3"/>
    <w:rsid w:val="004332C7"/>
    <w:rsid w:val="00440C6D"/>
    <w:rsid w:val="00446A5A"/>
    <w:rsid w:val="00455594"/>
    <w:rsid w:val="00455638"/>
    <w:rsid w:val="004619EB"/>
    <w:rsid w:val="0046560A"/>
    <w:rsid w:val="004717B2"/>
    <w:rsid w:val="004879C8"/>
    <w:rsid w:val="004B1573"/>
    <w:rsid w:val="004D0F8B"/>
    <w:rsid w:val="004D3B56"/>
    <w:rsid w:val="004D73AA"/>
    <w:rsid w:val="00505377"/>
    <w:rsid w:val="00507639"/>
    <w:rsid w:val="00510C1F"/>
    <w:rsid w:val="00524553"/>
    <w:rsid w:val="00525487"/>
    <w:rsid w:val="005351A1"/>
    <w:rsid w:val="005550C1"/>
    <w:rsid w:val="00560B91"/>
    <w:rsid w:val="005828F1"/>
    <w:rsid w:val="00582C33"/>
    <w:rsid w:val="00587A43"/>
    <w:rsid w:val="00591EBC"/>
    <w:rsid w:val="00592923"/>
    <w:rsid w:val="00597334"/>
    <w:rsid w:val="005A291D"/>
    <w:rsid w:val="005A5832"/>
    <w:rsid w:val="005C2AA6"/>
    <w:rsid w:val="005C2E6B"/>
    <w:rsid w:val="005E5395"/>
    <w:rsid w:val="005F5B23"/>
    <w:rsid w:val="00605823"/>
    <w:rsid w:val="00626213"/>
    <w:rsid w:val="00633BD7"/>
    <w:rsid w:val="00637F73"/>
    <w:rsid w:val="00641100"/>
    <w:rsid w:val="00641794"/>
    <w:rsid w:val="00657A46"/>
    <w:rsid w:val="00666236"/>
    <w:rsid w:val="00674EBD"/>
    <w:rsid w:val="00684AC3"/>
    <w:rsid w:val="006B18C8"/>
    <w:rsid w:val="006D72E4"/>
    <w:rsid w:val="006F12BA"/>
    <w:rsid w:val="006F7922"/>
    <w:rsid w:val="007014A9"/>
    <w:rsid w:val="00704E2F"/>
    <w:rsid w:val="00711DBE"/>
    <w:rsid w:val="00724FE9"/>
    <w:rsid w:val="00737B9F"/>
    <w:rsid w:val="007462B5"/>
    <w:rsid w:val="00782788"/>
    <w:rsid w:val="007842F8"/>
    <w:rsid w:val="007874EC"/>
    <w:rsid w:val="007A5FF6"/>
    <w:rsid w:val="008060F4"/>
    <w:rsid w:val="00806F0E"/>
    <w:rsid w:val="00811894"/>
    <w:rsid w:val="008145BC"/>
    <w:rsid w:val="00833AC4"/>
    <w:rsid w:val="00847C70"/>
    <w:rsid w:val="00855FC7"/>
    <w:rsid w:val="008618DE"/>
    <w:rsid w:val="00862B6A"/>
    <w:rsid w:val="008C1F85"/>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2CEE"/>
    <w:rsid w:val="00995010"/>
    <w:rsid w:val="009D67F1"/>
    <w:rsid w:val="00A10867"/>
    <w:rsid w:val="00A13C9A"/>
    <w:rsid w:val="00A172C5"/>
    <w:rsid w:val="00A41BE7"/>
    <w:rsid w:val="00A54B4D"/>
    <w:rsid w:val="00A75420"/>
    <w:rsid w:val="00A93AF6"/>
    <w:rsid w:val="00AA0D25"/>
    <w:rsid w:val="00AA7502"/>
    <w:rsid w:val="00AC0CE9"/>
    <w:rsid w:val="00AC70AA"/>
    <w:rsid w:val="00AC7BEE"/>
    <w:rsid w:val="00AE75CF"/>
    <w:rsid w:val="00B02816"/>
    <w:rsid w:val="00B0469A"/>
    <w:rsid w:val="00B0757C"/>
    <w:rsid w:val="00B22EB7"/>
    <w:rsid w:val="00B23223"/>
    <w:rsid w:val="00B3275D"/>
    <w:rsid w:val="00B351A1"/>
    <w:rsid w:val="00B405A0"/>
    <w:rsid w:val="00B7774E"/>
    <w:rsid w:val="00B80640"/>
    <w:rsid w:val="00B86026"/>
    <w:rsid w:val="00B96567"/>
    <w:rsid w:val="00B97020"/>
    <w:rsid w:val="00BB70B1"/>
    <w:rsid w:val="00BD081D"/>
    <w:rsid w:val="00BD683F"/>
    <w:rsid w:val="00BE5AB1"/>
    <w:rsid w:val="00BE71E9"/>
    <w:rsid w:val="00C01076"/>
    <w:rsid w:val="00C13E5D"/>
    <w:rsid w:val="00C26314"/>
    <w:rsid w:val="00C34DB3"/>
    <w:rsid w:val="00C40218"/>
    <w:rsid w:val="00C475B0"/>
    <w:rsid w:val="00C47C97"/>
    <w:rsid w:val="00C64758"/>
    <w:rsid w:val="00C724DE"/>
    <w:rsid w:val="00C813FA"/>
    <w:rsid w:val="00C938F1"/>
    <w:rsid w:val="00CB0697"/>
    <w:rsid w:val="00CC18EF"/>
    <w:rsid w:val="00CD0DDA"/>
    <w:rsid w:val="00CE2817"/>
    <w:rsid w:val="00CF14E1"/>
    <w:rsid w:val="00D17BB8"/>
    <w:rsid w:val="00D2746B"/>
    <w:rsid w:val="00D3468B"/>
    <w:rsid w:val="00D517FA"/>
    <w:rsid w:val="00D61A31"/>
    <w:rsid w:val="00D92DC7"/>
    <w:rsid w:val="00DB646A"/>
    <w:rsid w:val="00DB64FA"/>
    <w:rsid w:val="00DD4967"/>
    <w:rsid w:val="00DE1F5E"/>
    <w:rsid w:val="00E03419"/>
    <w:rsid w:val="00E1636D"/>
    <w:rsid w:val="00E16BAA"/>
    <w:rsid w:val="00E248C0"/>
    <w:rsid w:val="00E3384D"/>
    <w:rsid w:val="00E4624D"/>
    <w:rsid w:val="00E50BB9"/>
    <w:rsid w:val="00E56A77"/>
    <w:rsid w:val="00E81AB2"/>
    <w:rsid w:val="00E8553B"/>
    <w:rsid w:val="00E85B00"/>
    <w:rsid w:val="00E90592"/>
    <w:rsid w:val="00EA3A4E"/>
    <w:rsid w:val="00EC21E3"/>
    <w:rsid w:val="00F11774"/>
    <w:rsid w:val="00F1674A"/>
    <w:rsid w:val="00F2785A"/>
    <w:rsid w:val="00F329F4"/>
    <w:rsid w:val="00F60368"/>
    <w:rsid w:val="00F60604"/>
    <w:rsid w:val="00F63377"/>
    <w:rsid w:val="00F82E92"/>
    <w:rsid w:val="00FA093D"/>
    <w:rsid w:val="00FA7C94"/>
    <w:rsid w:val="00FB3E4D"/>
    <w:rsid w:val="00FD0421"/>
    <w:rsid w:val="00FD1329"/>
    <w:rsid w:val="00FD7D10"/>
    <w:rsid w:val="00FF2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 w:type="paragraph" w:styleId="ListParagraph">
    <w:name w:val="List Paragraph"/>
    <w:basedOn w:val="Normal"/>
    <w:rsid w:val="00AC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4693</Words>
  <Characters>8375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eva Valionytė</cp:lastModifiedBy>
  <cp:revision>23</cp:revision>
  <dcterms:created xsi:type="dcterms:W3CDTF">2025-04-17T10:52:00Z</dcterms:created>
  <dcterms:modified xsi:type="dcterms:W3CDTF">2025-04-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